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3E" w:rsidRDefault="00CB663E" w:rsidP="00731B06">
      <w:pPr>
        <w:jc w:val="center"/>
        <w:rPr>
          <w:b/>
          <w:bCs/>
        </w:rPr>
      </w:pPr>
      <w:r>
        <w:rPr>
          <w:b/>
          <w:bCs/>
        </w:rPr>
        <w:t>Skema, hvori transaktioner udført af personer med ledelsesansvar og personer med nær tilknytning til dem skal indberettes og offentliggøres</w:t>
      </w:r>
    </w:p>
    <w:p w:rsidR="009B1149" w:rsidRDefault="009B1149" w:rsidP="00731B06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1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rPr>
                <w:b/>
                <w:bCs/>
              </w:rPr>
            </w:pPr>
            <w:r w:rsidRPr="001F063B">
              <w:rPr>
                <w:b/>
                <w:bCs/>
              </w:rPr>
              <w:t>Nærmere oplysninger om personen med ledelsesansvar/personen med nær tilknytning til denne</w:t>
            </w:r>
          </w:p>
          <w:p w:rsidR="009B1149" w:rsidRPr="001F063B" w:rsidRDefault="009B1149" w:rsidP="009B1149">
            <w:r w:rsidRPr="001F063B">
              <w:t xml:space="preserve"> 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Nav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C6713A" w:rsidP="007B5416">
            <w:r>
              <w:t xml:space="preserve"> Lasse Ingemann Brodt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2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Årsag til indberetningen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6E4750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Stilling/titel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4750" w:rsidRPr="00C6713A" w:rsidRDefault="007B29CD" w:rsidP="00F61EB4">
            <w:r w:rsidRPr="00907A61">
              <w:t xml:space="preserve"> </w:t>
            </w:r>
            <w:r w:rsidRPr="00C6713A">
              <w:t xml:space="preserve">Adm. direktør, </w:t>
            </w:r>
            <w:r w:rsidR="00C6713A" w:rsidRPr="00C6713A">
              <w:t>Forbruger-Kontakt</w:t>
            </w:r>
            <w:r w:rsidR="00926C36" w:rsidRPr="00C6713A">
              <w:t xml:space="preserve"> A/S</w:t>
            </w:r>
            <w:r w:rsidR="006E4750" w:rsidRPr="00C6713A">
              <w:t xml:space="preserve">, </w:t>
            </w:r>
          </w:p>
          <w:p w:rsidR="009B1149" w:rsidRPr="00F61EB4" w:rsidRDefault="006E4750" w:rsidP="00F61EB4">
            <w:pPr>
              <w:rPr>
                <w:lang w:val="en-US"/>
              </w:rPr>
            </w:pPr>
            <w:r w:rsidRPr="00C6713A">
              <w:t xml:space="preserve"> </w:t>
            </w:r>
            <w:proofErr w:type="spellStart"/>
            <w:r>
              <w:rPr>
                <w:lang w:val="en-US"/>
              </w:rPr>
              <w:t>m</w:t>
            </w:r>
            <w:r w:rsidR="007B29CD" w:rsidRPr="00F61EB4">
              <w:rPr>
                <w:lang w:val="en-US"/>
              </w:rPr>
              <w:t>edlem</w:t>
            </w:r>
            <w:proofErr w:type="spellEnd"/>
            <w:r w:rsidR="007B29CD" w:rsidRPr="00F61EB4">
              <w:rPr>
                <w:lang w:val="en-US"/>
              </w:rPr>
              <w:t xml:space="preserve"> </w:t>
            </w:r>
            <w:proofErr w:type="spellStart"/>
            <w:r w:rsidR="007B29CD" w:rsidRPr="00F61EB4">
              <w:rPr>
                <w:lang w:val="en-US"/>
              </w:rPr>
              <w:t>af</w:t>
            </w:r>
            <w:proofErr w:type="spellEnd"/>
            <w:r w:rsidR="007B29CD" w:rsidRPr="00F61EB4">
              <w:rPr>
                <w:lang w:val="en-US"/>
              </w:rPr>
              <w:t xml:space="preserve"> North Media A/S’ </w:t>
            </w:r>
            <w:proofErr w:type="spellStart"/>
            <w:r w:rsidR="007B29CD" w:rsidRPr="00F61EB4">
              <w:rPr>
                <w:lang w:val="en-US"/>
              </w:rPr>
              <w:t>direktion</w:t>
            </w:r>
            <w:proofErr w:type="spellEnd"/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jc w:val="left"/>
            </w:pPr>
            <w:r w:rsidRPr="001F063B">
              <w:t>Første</w:t>
            </w:r>
            <w:r>
              <w:t xml:space="preserve"> </w:t>
            </w:r>
            <w:r w:rsidRPr="001F063B">
              <w:t>indbere</w:t>
            </w:r>
            <w:r>
              <w:t>tn</w:t>
            </w:r>
            <w:r w:rsidRPr="001F063B">
              <w:t>ing/ændring</w:t>
            </w:r>
          </w:p>
          <w:p w:rsidR="009B1149" w:rsidRPr="001F063B" w:rsidRDefault="009B1149" w:rsidP="009B1149">
            <w:pPr>
              <w:jc w:val="left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2E46F4" w:rsidP="009B1149">
            <w:r>
              <w:t xml:space="preserve"> Første indberetning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3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Nærmere oplysninger om udstederen, deltageren på markedet for emissionskvoter, auktionsplatformen, auktionsholderen eller den auktionstilsynsførende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Nav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940CD1" w:rsidRDefault="00EE0200" w:rsidP="009B1149">
            <w:r w:rsidRPr="00940CD1">
              <w:t xml:space="preserve"> North Media A/S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731B06" w:rsidRDefault="009B1149" w:rsidP="009B1149">
            <w:r w:rsidRPr="00731B06">
              <w:t>LEI-kode</w:t>
            </w:r>
          </w:p>
          <w:p w:rsidR="009B1149" w:rsidRPr="001F063B" w:rsidRDefault="009B1149" w:rsidP="009B1149">
            <w:pPr>
              <w:rPr>
                <w:color w:val="FF0000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940CD1" w:rsidRDefault="00EE0200" w:rsidP="009B1149">
            <w:r w:rsidRPr="00940CD1">
              <w:t xml:space="preserve"> 5493005TQSCPQXY1NP67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4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Nærmere oplysninger om transaktionen/transaktionerne: gentages for i) hver type instrument, ii) hver type transaktion, iii) hver dato og iv) hvert sted, hvor der er udført transaktioner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Beskrivelse af det finansielle instrument, instrumenttypen</w:t>
            </w:r>
          </w:p>
          <w:p w:rsidR="009B1149" w:rsidRPr="001F063B" w:rsidRDefault="009B1149" w:rsidP="009B1149"/>
          <w:p w:rsidR="009B1149" w:rsidRDefault="009B1149" w:rsidP="009B1149">
            <w:r w:rsidRPr="001F063B">
              <w:t>Identifikationskode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A621E1" w:rsidP="009B1149">
            <w:r>
              <w:t xml:space="preserve"> Aktie</w:t>
            </w:r>
          </w:p>
          <w:p w:rsidR="00EE0200" w:rsidRDefault="00EE0200" w:rsidP="009B1149"/>
          <w:p w:rsidR="00EE0200" w:rsidRDefault="00EE0200" w:rsidP="009B1149"/>
          <w:p w:rsidR="00EE0200" w:rsidRDefault="00EE0200" w:rsidP="009B1149"/>
          <w:p w:rsidR="00EE0200" w:rsidRPr="001F063B" w:rsidRDefault="00EE0200" w:rsidP="009B1149">
            <w:r>
              <w:t xml:space="preserve"> </w:t>
            </w:r>
            <w:r w:rsidRPr="00940CD1">
              <w:t>ISIN kode: DK0010270347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E4750" w:rsidRDefault="009B1149" w:rsidP="009B1149">
            <w:r w:rsidRPr="006E4750">
              <w:t>Transaktionens art</w:t>
            </w:r>
          </w:p>
          <w:p w:rsidR="00EE0200" w:rsidRPr="006E4750" w:rsidRDefault="00EE0200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E4750" w:rsidRDefault="002E46F4" w:rsidP="006E4750">
            <w:r w:rsidRPr="006E4750">
              <w:t xml:space="preserve"> </w:t>
            </w:r>
            <w:r w:rsidR="009D099B">
              <w:t>Afhændelse af aktier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E4750" w:rsidRDefault="009B1149" w:rsidP="00940CD1">
            <w:r w:rsidRPr="006E4750">
              <w:t>Pris(er) og mængde(r)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el-Gitter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75"/>
              <w:gridCol w:w="3489"/>
            </w:tblGrid>
            <w:tr w:rsidR="006E4750" w:rsidRPr="006E4750" w:rsidTr="002E6199">
              <w:tc>
                <w:tcPr>
                  <w:tcW w:w="3581" w:type="dxa"/>
                  <w:hideMark/>
                </w:tcPr>
                <w:p w:rsidR="009B1149" w:rsidRPr="006E4750" w:rsidRDefault="009B1149" w:rsidP="009B1149">
                  <w:pPr>
                    <w:jc w:val="center"/>
                    <w:rPr>
                      <w:bCs/>
                    </w:rPr>
                  </w:pPr>
                  <w:r w:rsidRPr="006E4750">
                    <w:rPr>
                      <w:bCs/>
                    </w:rPr>
                    <w:t>Pris(er)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6E4750" w:rsidRDefault="009B1149" w:rsidP="009B1149">
                  <w:pPr>
                    <w:jc w:val="center"/>
                    <w:rPr>
                      <w:bCs/>
                    </w:rPr>
                  </w:pPr>
                  <w:r w:rsidRPr="006E4750">
                    <w:rPr>
                      <w:bCs/>
                    </w:rPr>
                    <w:t>Mængde(r)</w:t>
                  </w:r>
                </w:p>
              </w:tc>
            </w:tr>
            <w:tr w:rsidR="006E4750" w:rsidRPr="006E4750" w:rsidTr="002E6199">
              <w:tc>
                <w:tcPr>
                  <w:tcW w:w="3581" w:type="dxa"/>
                  <w:hideMark/>
                </w:tcPr>
                <w:p w:rsidR="009B1149" w:rsidRPr="006E4750" w:rsidRDefault="009D099B" w:rsidP="006E4750">
                  <w:r>
                    <w:t>55,84</w:t>
                  </w:r>
                  <w:r w:rsidR="00940CD1" w:rsidRPr="006E4750">
                    <w:t xml:space="preserve"> DKK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6E4750" w:rsidRDefault="009D099B" w:rsidP="009B1149">
                  <w:r>
                    <w:t>5</w:t>
                  </w:r>
                  <w:r w:rsidR="006E4750" w:rsidRPr="006E4750">
                    <w:t>.000</w:t>
                  </w:r>
                </w:p>
              </w:tc>
            </w:tr>
          </w:tbl>
          <w:p w:rsidR="009B1149" w:rsidRPr="006E4750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E4750" w:rsidRDefault="009B1149" w:rsidP="009B1149">
            <w:r w:rsidRPr="006E4750">
              <w:t>Aggregerede oplysninger</w:t>
            </w:r>
          </w:p>
          <w:p w:rsidR="009B1149" w:rsidRPr="006E4750" w:rsidRDefault="009B1149" w:rsidP="009B1149">
            <w:pPr>
              <w:pStyle w:val="Listeafsnit"/>
              <w:numPr>
                <w:ilvl w:val="0"/>
                <w:numId w:val="41"/>
              </w:numPr>
            </w:pPr>
            <w:r w:rsidRPr="006E4750">
              <w:t>Aggregeret mængde</w:t>
            </w:r>
          </w:p>
          <w:p w:rsidR="009B1149" w:rsidRPr="006E4750" w:rsidRDefault="009B1149" w:rsidP="009B1149">
            <w:pPr>
              <w:pStyle w:val="Listeafsnit"/>
              <w:numPr>
                <w:ilvl w:val="0"/>
                <w:numId w:val="41"/>
              </w:numPr>
            </w:pPr>
            <w:r w:rsidRPr="006E4750">
              <w:t>Pris</w:t>
            </w:r>
          </w:p>
          <w:p w:rsidR="009B1149" w:rsidRPr="006E4750" w:rsidRDefault="009B1149" w:rsidP="009B1149">
            <w:pPr>
              <w:pStyle w:val="Listeafsnit"/>
              <w:ind w:left="360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E4750" w:rsidRDefault="00940CD1" w:rsidP="009B1149">
            <w:r w:rsidRPr="006E4750">
              <w:t xml:space="preserve"> N/A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E4750" w:rsidRDefault="009B1149" w:rsidP="009B1149">
            <w:r w:rsidRPr="006E4750">
              <w:t>Dato for transaktionen</w:t>
            </w:r>
          </w:p>
          <w:p w:rsidR="009B1149" w:rsidRPr="006E4750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E4750" w:rsidRDefault="00940CD1" w:rsidP="006E4750">
            <w:r w:rsidRPr="006E4750">
              <w:t xml:space="preserve"> </w:t>
            </w:r>
            <w:r w:rsidR="006132C3">
              <w:t>2020</w:t>
            </w:r>
            <w:r w:rsidR="009D099B">
              <w:t>-02-06</w:t>
            </w:r>
          </w:p>
        </w:tc>
      </w:tr>
      <w:tr w:rsidR="009B1149" w:rsidRPr="00384280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Sted for transaktione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2222F3" w:rsidRDefault="00940CD1" w:rsidP="002222F3">
            <w:pPr>
              <w:rPr>
                <w:color w:val="FF0000"/>
              </w:rPr>
            </w:pPr>
            <w:r>
              <w:t xml:space="preserve"> </w:t>
            </w:r>
            <w:proofErr w:type="spellStart"/>
            <w:r w:rsidR="009D099B">
              <w:t>Nasdaq</w:t>
            </w:r>
            <w:proofErr w:type="spellEnd"/>
            <w:r w:rsidR="00862471">
              <w:t xml:space="preserve"> OMX</w:t>
            </w:r>
            <w:r w:rsidR="001A66CC">
              <w:t xml:space="preserve"> København</w:t>
            </w:r>
          </w:p>
        </w:tc>
      </w:tr>
    </w:tbl>
    <w:p w:rsidR="009B1149" w:rsidRPr="00862471" w:rsidRDefault="009B1149" w:rsidP="009B1149">
      <w:pPr>
        <w:jc w:val="center"/>
        <w:rPr>
          <w:b/>
          <w:bCs/>
        </w:rPr>
      </w:pPr>
      <w:bookmarkStart w:id="0" w:name="_GoBack"/>
      <w:bookmarkEnd w:id="0"/>
    </w:p>
    <w:sectPr w:rsidR="009B1149" w:rsidRPr="00862471" w:rsidSect="009B114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1A" w:rsidRDefault="003B501A" w:rsidP="002B1311">
      <w:pPr>
        <w:spacing w:line="240" w:lineRule="auto"/>
      </w:pPr>
      <w:r>
        <w:separator/>
      </w:r>
    </w:p>
  </w:endnote>
  <w:endnote w:type="continuationSeparator" w:id="0">
    <w:p w:rsidR="003B501A" w:rsidRDefault="003B501A" w:rsidP="002B1311">
      <w:pPr>
        <w:spacing w:line="240" w:lineRule="auto"/>
      </w:pPr>
      <w:r>
        <w:continuationSeparator/>
      </w:r>
    </w:p>
  </w:endnote>
  <w:endnote w:type="continuationNotice" w:id="1">
    <w:p w:rsidR="003B501A" w:rsidRDefault="003B50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26" w:rsidRPr="009D099B" w:rsidRDefault="005850E6">
    <w:pPr>
      <w:pStyle w:val="Sidefod"/>
      <w:rPr>
        <w:noProof/>
        <w:sz w:val="16"/>
        <w:szCs w:val="16"/>
      </w:rPr>
    </w:pPr>
    <w:r w:rsidRPr="009D099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1A" w:rsidRDefault="003B501A" w:rsidP="002B1311">
      <w:pPr>
        <w:spacing w:line="240" w:lineRule="auto"/>
      </w:pPr>
      <w:r>
        <w:separator/>
      </w:r>
    </w:p>
  </w:footnote>
  <w:footnote w:type="continuationSeparator" w:id="0">
    <w:p w:rsidR="003B501A" w:rsidRDefault="003B501A" w:rsidP="002B1311">
      <w:pPr>
        <w:spacing w:line="240" w:lineRule="auto"/>
      </w:pPr>
      <w:r>
        <w:continuationSeparator/>
      </w:r>
    </w:p>
  </w:footnote>
  <w:footnote w:type="continuationNotice" w:id="1">
    <w:p w:rsidR="003B501A" w:rsidRDefault="003B50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5640E9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5640E9">
    <w:pPr>
      <w:pStyle w:val="Sidehoved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66E6"/>
    <w:rsid w:val="00061655"/>
    <w:rsid w:val="00061E7E"/>
    <w:rsid w:val="00062D4F"/>
    <w:rsid w:val="00065905"/>
    <w:rsid w:val="00066092"/>
    <w:rsid w:val="00085980"/>
    <w:rsid w:val="000975C0"/>
    <w:rsid w:val="000A2A5B"/>
    <w:rsid w:val="000B0A49"/>
    <w:rsid w:val="000B2C56"/>
    <w:rsid w:val="000B4B20"/>
    <w:rsid w:val="000B5A7F"/>
    <w:rsid w:val="000B5CD3"/>
    <w:rsid w:val="000B67BE"/>
    <w:rsid w:val="000C72E5"/>
    <w:rsid w:val="000D028B"/>
    <w:rsid w:val="000D2B07"/>
    <w:rsid w:val="000D35F6"/>
    <w:rsid w:val="000E6586"/>
    <w:rsid w:val="0011037D"/>
    <w:rsid w:val="00112AA1"/>
    <w:rsid w:val="00113170"/>
    <w:rsid w:val="00114ABE"/>
    <w:rsid w:val="00120777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A66CC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F3491"/>
    <w:rsid w:val="00205C9B"/>
    <w:rsid w:val="00206F83"/>
    <w:rsid w:val="0021139C"/>
    <w:rsid w:val="0021355C"/>
    <w:rsid w:val="002222F3"/>
    <w:rsid w:val="00226860"/>
    <w:rsid w:val="0022763C"/>
    <w:rsid w:val="00241082"/>
    <w:rsid w:val="00252AC3"/>
    <w:rsid w:val="002570CA"/>
    <w:rsid w:val="002572ED"/>
    <w:rsid w:val="00264EE5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387"/>
    <w:rsid w:val="002C07C6"/>
    <w:rsid w:val="002C1AD7"/>
    <w:rsid w:val="002C3D9E"/>
    <w:rsid w:val="002C5201"/>
    <w:rsid w:val="002D0DBC"/>
    <w:rsid w:val="002D4BF7"/>
    <w:rsid w:val="002D75B1"/>
    <w:rsid w:val="002E46F4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4280"/>
    <w:rsid w:val="00387A14"/>
    <w:rsid w:val="00391E5C"/>
    <w:rsid w:val="00396C84"/>
    <w:rsid w:val="003A2C8C"/>
    <w:rsid w:val="003A4BCE"/>
    <w:rsid w:val="003A6D92"/>
    <w:rsid w:val="003A6DF5"/>
    <w:rsid w:val="003B501A"/>
    <w:rsid w:val="003C08B3"/>
    <w:rsid w:val="003D129B"/>
    <w:rsid w:val="003D51DF"/>
    <w:rsid w:val="003E42E5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06260"/>
    <w:rsid w:val="0053668E"/>
    <w:rsid w:val="00550F72"/>
    <w:rsid w:val="00555F0F"/>
    <w:rsid w:val="005640E9"/>
    <w:rsid w:val="005668E9"/>
    <w:rsid w:val="0057369D"/>
    <w:rsid w:val="00574C28"/>
    <w:rsid w:val="0057566F"/>
    <w:rsid w:val="00584F2C"/>
    <w:rsid w:val="005850E6"/>
    <w:rsid w:val="00586715"/>
    <w:rsid w:val="00590BEC"/>
    <w:rsid w:val="0059350A"/>
    <w:rsid w:val="00593CBB"/>
    <w:rsid w:val="005A1804"/>
    <w:rsid w:val="005A4F07"/>
    <w:rsid w:val="005A5426"/>
    <w:rsid w:val="005C1116"/>
    <w:rsid w:val="005D5A6D"/>
    <w:rsid w:val="005E13A6"/>
    <w:rsid w:val="005E4CA5"/>
    <w:rsid w:val="00603033"/>
    <w:rsid w:val="00607193"/>
    <w:rsid w:val="00611B33"/>
    <w:rsid w:val="006132C3"/>
    <w:rsid w:val="00613C7E"/>
    <w:rsid w:val="00616358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E4750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33867"/>
    <w:rsid w:val="00737542"/>
    <w:rsid w:val="007418E6"/>
    <w:rsid w:val="00742A47"/>
    <w:rsid w:val="007430E9"/>
    <w:rsid w:val="00755E44"/>
    <w:rsid w:val="007602DB"/>
    <w:rsid w:val="00762623"/>
    <w:rsid w:val="00765E4C"/>
    <w:rsid w:val="00766A58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29CD"/>
    <w:rsid w:val="007B5416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7F14"/>
    <w:rsid w:val="00837893"/>
    <w:rsid w:val="00842527"/>
    <w:rsid w:val="00847A2C"/>
    <w:rsid w:val="00854989"/>
    <w:rsid w:val="0086065E"/>
    <w:rsid w:val="00861BF6"/>
    <w:rsid w:val="00862471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07A61"/>
    <w:rsid w:val="0091418B"/>
    <w:rsid w:val="0092123A"/>
    <w:rsid w:val="00924037"/>
    <w:rsid w:val="00924275"/>
    <w:rsid w:val="00926C36"/>
    <w:rsid w:val="00932F49"/>
    <w:rsid w:val="00937187"/>
    <w:rsid w:val="00940CD1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099B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50737"/>
    <w:rsid w:val="00A52161"/>
    <w:rsid w:val="00A54865"/>
    <w:rsid w:val="00A549F8"/>
    <w:rsid w:val="00A621E1"/>
    <w:rsid w:val="00A62D04"/>
    <w:rsid w:val="00A84720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4B3D"/>
    <w:rsid w:val="00AE6574"/>
    <w:rsid w:val="00AF0883"/>
    <w:rsid w:val="00B102EC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915A3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51DC1"/>
    <w:rsid w:val="00C631E2"/>
    <w:rsid w:val="00C6713A"/>
    <w:rsid w:val="00C70760"/>
    <w:rsid w:val="00C71A5E"/>
    <w:rsid w:val="00C72B95"/>
    <w:rsid w:val="00C771D6"/>
    <w:rsid w:val="00C81510"/>
    <w:rsid w:val="00C9610B"/>
    <w:rsid w:val="00CB451C"/>
    <w:rsid w:val="00CB663E"/>
    <w:rsid w:val="00CC04E2"/>
    <w:rsid w:val="00CC4463"/>
    <w:rsid w:val="00CC795C"/>
    <w:rsid w:val="00CD3A0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29E3"/>
    <w:rsid w:val="00D376A1"/>
    <w:rsid w:val="00D4572A"/>
    <w:rsid w:val="00D539AB"/>
    <w:rsid w:val="00D64E43"/>
    <w:rsid w:val="00D9047D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12C23"/>
    <w:rsid w:val="00E13A11"/>
    <w:rsid w:val="00E315B9"/>
    <w:rsid w:val="00E4325B"/>
    <w:rsid w:val="00E452A8"/>
    <w:rsid w:val="00E47370"/>
    <w:rsid w:val="00E5602F"/>
    <w:rsid w:val="00E569AF"/>
    <w:rsid w:val="00E6280D"/>
    <w:rsid w:val="00E847D1"/>
    <w:rsid w:val="00E971F1"/>
    <w:rsid w:val="00EA193D"/>
    <w:rsid w:val="00EB2623"/>
    <w:rsid w:val="00EB3B9B"/>
    <w:rsid w:val="00EC24ED"/>
    <w:rsid w:val="00EC6CF0"/>
    <w:rsid w:val="00ED74DE"/>
    <w:rsid w:val="00EE0200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61EB4"/>
    <w:rsid w:val="00F7100A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0BA6"/>
  <w15:docId w15:val="{E3B7F497-0C41-4DB1-8631-C635539B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5850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C110-3A45-4EC8-A3ED-51E1A591B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814BE-9AC3-4F37-84E3-60731884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Annemarie Rønn Sieck</cp:lastModifiedBy>
  <cp:revision>3</cp:revision>
  <cp:lastPrinted>2020-08-27T16:33:00Z</cp:lastPrinted>
  <dcterms:created xsi:type="dcterms:W3CDTF">2020-08-27T17:20:00Z</dcterms:created>
  <dcterms:modified xsi:type="dcterms:W3CDTF">2020-08-27T17:32:00Z</dcterms:modified>
</cp:coreProperties>
</file>